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6FB2" w14:textId="02F92727" w:rsidR="00533E09" w:rsidRPr="00E842BE" w:rsidRDefault="00F40AF1" w:rsidP="00E842BE">
      <w:pPr>
        <w:spacing w:before="240" w:after="120" w:line="360" w:lineRule="auto"/>
        <w:jc w:val="center"/>
        <w:outlineLvl w:val="0"/>
        <w:rPr>
          <w:rFonts w:ascii="Lato" w:eastAsia="Times New Roman" w:hAnsi="Lato" w:cs="Arial"/>
          <w:b/>
          <w:bCs/>
          <w:color w:val="000000"/>
          <w:kern w:val="36"/>
          <w:sz w:val="36"/>
          <w:szCs w:val="36"/>
        </w:rPr>
      </w:pPr>
      <w:r w:rsidRPr="00F40AF1">
        <w:rPr>
          <w:rFonts w:ascii="Lato" w:eastAsia="Times New Roman" w:hAnsi="Lato" w:cs="Arial"/>
          <w:b/>
          <w:bCs/>
          <w:color w:val="000000"/>
          <w:kern w:val="36"/>
          <w:sz w:val="36"/>
          <w:szCs w:val="36"/>
        </w:rPr>
        <w:t>NURSE RECOMMENDATION LETTER</w:t>
      </w:r>
    </w:p>
    <w:p w14:paraId="28D9BD08" w14:textId="77777777" w:rsidR="00533E09" w:rsidRPr="00F40AF1" w:rsidRDefault="00533E09" w:rsidP="009E0DB9">
      <w:pPr>
        <w:spacing w:line="360" w:lineRule="auto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 </w:t>
      </w:r>
    </w:p>
    <w:p w14:paraId="4435ACAE" w14:textId="752F09AA" w:rsidR="00533E09" w:rsidRPr="00F40AF1" w:rsidRDefault="00DE539F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To Whom This May Concern,</w:t>
      </w:r>
    </w:p>
    <w:p w14:paraId="5A2E7018" w14:textId="77777777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 </w:t>
      </w:r>
    </w:p>
    <w:p w14:paraId="428F1D3D" w14:textId="5074A2E5" w:rsidR="00533E09" w:rsidRPr="004D28A3" w:rsidRDefault="00533E09" w:rsidP="009E0DB9">
      <w:pPr>
        <w:spacing w:line="360" w:lineRule="auto"/>
        <w:jc w:val="both"/>
        <w:rPr>
          <w:rFonts w:ascii="Lato" w:hAnsi="Lato" w:cs="Arial"/>
          <w:b/>
          <w:bCs/>
          <w:color w:val="000000"/>
        </w:rPr>
      </w:pPr>
      <w:r w:rsidRPr="00F40AF1">
        <w:rPr>
          <w:rFonts w:ascii="Lato" w:hAnsi="Lato" w:cs="Arial"/>
          <w:color w:val="000000"/>
        </w:rPr>
        <w:t>M</w:t>
      </w:r>
      <w:r w:rsidR="009E6508" w:rsidRPr="00F40AF1">
        <w:rPr>
          <w:rFonts w:ascii="Lato" w:hAnsi="Lato" w:cs="Arial"/>
          <w:color w:val="000000"/>
        </w:rPr>
        <w:t xml:space="preserve">y name is ____________________ </w:t>
      </w:r>
      <w:r w:rsidR="009E6508" w:rsidRPr="004D28A3">
        <w:rPr>
          <w:rFonts w:ascii="Lato" w:hAnsi="Lato" w:cs="Arial"/>
          <w:b/>
          <w:bCs/>
          <w:color w:val="000000"/>
        </w:rPr>
        <w:t>[Your Name]</w:t>
      </w:r>
      <w:r w:rsidRPr="00F40AF1">
        <w:rPr>
          <w:rFonts w:ascii="Lato" w:hAnsi="Lato" w:cs="Arial"/>
          <w:color w:val="000000"/>
        </w:rPr>
        <w:t> and proud to offer my recommendation of </w:t>
      </w:r>
      <w:r w:rsidR="002909DF" w:rsidRPr="00F40AF1">
        <w:rPr>
          <w:rFonts w:ascii="Lato" w:hAnsi="Lato" w:cs="Arial"/>
          <w:color w:val="000000"/>
        </w:rPr>
        <w:t xml:space="preserve">____________________ </w:t>
      </w:r>
      <w:r w:rsidR="002909DF" w:rsidRPr="004D28A3">
        <w:rPr>
          <w:rFonts w:ascii="Lato" w:hAnsi="Lato" w:cs="Arial"/>
          <w:b/>
          <w:bCs/>
          <w:color w:val="000000"/>
        </w:rPr>
        <w:t>[Nurse’s Name]</w:t>
      </w:r>
      <w:r w:rsidRPr="00F40AF1">
        <w:rPr>
          <w:rFonts w:ascii="Lato" w:hAnsi="Lato" w:cs="Arial"/>
          <w:color w:val="000000"/>
        </w:rPr>
        <w:t> to whom I have personally known for </w:t>
      </w:r>
      <w:r w:rsidR="002909DF" w:rsidRPr="00F40AF1">
        <w:rPr>
          <w:rFonts w:ascii="Lato" w:hAnsi="Lato" w:cs="Arial"/>
          <w:color w:val="000000"/>
        </w:rPr>
        <w:t>___</w:t>
      </w:r>
      <w:r w:rsidRPr="00F40AF1">
        <w:rPr>
          <w:rFonts w:ascii="Lato" w:hAnsi="Lato" w:cs="Arial"/>
          <w:color w:val="000000"/>
        </w:rPr>
        <w:t> years at </w:t>
      </w:r>
      <w:r w:rsidR="002909DF" w:rsidRPr="00F40AF1">
        <w:rPr>
          <w:rFonts w:ascii="Lato" w:hAnsi="Lato" w:cs="Arial"/>
          <w:color w:val="000000"/>
        </w:rPr>
        <w:t xml:space="preserve">____________________ </w:t>
      </w:r>
      <w:r w:rsidR="002909DF" w:rsidRPr="004D28A3">
        <w:rPr>
          <w:rFonts w:ascii="Lato" w:hAnsi="Lato" w:cs="Arial"/>
          <w:b/>
          <w:bCs/>
          <w:color w:val="000000"/>
        </w:rPr>
        <w:t>[</w:t>
      </w:r>
      <w:r w:rsidR="003A4D42" w:rsidRPr="004D28A3">
        <w:rPr>
          <w:rFonts w:ascii="Lato" w:hAnsi="Lato" w:cs="Arial"/>
          <w:b/>
          <w:bCs/>
          <w:color w:val="000000"/>
        </w:rPr>
        <w:t>Where You've Kn</w:t>
      </w:r>
      <w:r w:rsidRPr="004D28A3">
        <w:rPr>
          <w:rFonts w:ascii="Lato" w:hAnsi="Lato" w:cs="Arial"/>
          <w:b/>
          <w:bCs/>
          <w:color w:val="000000"/>
        </w:rPr>
        <w:t>own the Nurse</w:t>
      </w:r>
      <w:r w:rsidR="003A4D42" w:rsidRPr="004D28A3">
        <w:rPr>
          <w:rFonts w:ascii="Lato" w:hAnsi="Lato" w:cs="Arial"/>
          <w:b/>
          <w:bCs/>
          <w:color w:val="000000"/>
        </w:rPr>
        <w:t>]</w:t>
      </w:r>
      <w:r w:rsidRPr="004D28A3">
        <w:rPr>
          <w:rFonts w:ascii="Lato" w:hAnsi="Lato" w:cs="Arial"/>
          <w:b/>
          <w:bCs/>
          <w:color w:val="000000"/>
        </w:rPr>
        <w:t>. </w:t>
      </w:r>
    </w:p>
    <w:p w14:paraId="076182CF" w14:textId="77777777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 </w:t>
      </w:r>
    </w:p>
    <w:p w14:paraId="42E3E3EA" w14:textId="1419FDDB" w:rsidR="00533E09" w:rsidRPr="00F40AF1" w:rsidRDefault="00533E09" w:rsidP="009E0DB9">
      <w:pPr>
        <w:spacing w:line="360" w:lineRule="auto"/>
        <w:jc w:val="both"/>
        <w:rPr>
          <w:rFonts w:ascii="Lato" w:eastAsia="Times New Roman" w:hAnsi="Lato" w:cs="Arial"/>
        </w:rPr>
      </w:pPr>
      <w:r w:rsidRPr="00F40AF1">
        <w:rPr>
          <w:rFonts w:ascii="Lato" w:eastAsia="Times New Roman" w:hAnsi="Lato" w:cs="Arial"/>
        </w:rPr>
        <w:t>During my working relationship with </w:t>
      </w:r>
      <w:r w:rsidR="003A4D42" w:rsidRPr="00F40AF1">
        <w:rPr>
          <w:rFonts w:ascii="Lato" w:hAnsi="Lato" w:cs="Arial"/>
          <w:color w:val="000000"/>
        </w:rPr>
        <w:t xml:space="preserve">____________________ </w:t>
      </w:r>
      <w:r w:rsidR="003A4D42" w:rsidRPr="004D28A3">
        <w:rPr>
          <w:rFonts w:ascii="Lato" w:hAnsi="Lato" w:cs="Arial"/>
          <w:b/>
          <w:bCs/>
          <w:color w:val="000000"/>
        </w:rPr>
        <w:t>[Nurse’s Name]</w:t>
      </w:r>
      <w:r w:rsidRPr="00F40AF1">
        <w:rPr>
          <w:rFonts w:ascii="Lato" w:eastAsia="Times New Roman" w:hAnsi="Lato" w:cs="Arial"/>
        </w:rPr>
        <w:t> I have experienced an individual who shows up earlier than asked, works hard, and carries themselves in a polite, respectable manner. In addition, </w:t>
      </w:r>
      <w:r w:rsidR="003A4D42" w:rsidRPr="00F40AF1">
        <w:rPr>
          <w:rFonts w:ascii="Lato" w:hAnsi="Lato" w:cs="Arial"/>
          <w:color w:val="000000"/>
        </w:rPr>
        <w:t xml:space="preserve">____________________ </w:t>
      </w:r>
      <w:r w:rsidR="003A4D42" w:rsidRPr="004D28A3">
        <w:rPr>
          <w:rFonts w:ascii="Lato" w:hAnsi="Lato" w:cs="Arial"/>
          <w:b/>
          <w:bCs/>
          <w:color w:val="000000"/>
        </w:rPr>
        <w:t>[Nurse’s Name]</w:t>
      </w:r>
      <w:r w:rsidRPr="00F40AF1">
        <w:rPr>
          <w:rFonts w:ascii="Lato" w:eastAsia="Times New Roman" w:hAnsi="Lato" w:cs="Arial"/>
        </w:rPr>
        <w:t xml:space="preserve"> is exceptionally gifted at making patients feel comfortable and always maintaining a positive atmosphere. It is without reservation that </w:t>
      </w:r>
      <w:r w:rsidR="003A4D42" w:rsidRPr="00F40AF1">
        <w:rPr>
          <w:rFonts w:ascii="Lato" w:eastAsia="Times New Roman" w:hAnsi="Lato" w:cs="Arial"/>
        </w:rPr>
        <w:t xml:space="preserve">I recommend </w:t>
      </w:r>
      <w:r w:rsidR="003A4D42" w:rsidRPr="00F40AF1">
        <w:rPr>
          <w:rFonts w:ascii="Lato" w:hAnsi="Lato" w:cs="Arial"/>
          <w:color w:val="000000"/>
        </w:rPr>
        <w:t xml:space="preserve">____________________ </w:t>
      </w:r>
      <w:r w:rsidR="003A4D42" w:rsidRPr="004D28A3">
        <w:rPr>
          <w:rFonts w:ascii="Lato" w:hAnsi="Lato" w:cs="Arial"/>
          <w:b/>
          <w:bCs/>
          <w:color w:val="000000"/>
        </w:rPr>
        <w:t>[Nurse’s Name]</w:t>
      </w:r>
      <w:r w:rsidRPr="004D28A3">
        <w:rPr>
          <w:rFonts w:ascii="Lato" w:eastAsia="Times New Roman" w:hAnsi="Lato" w:cs="Arial"/>
          <w:b/>
          <w:bCs/>
        </w:rPr>
        <w:t> </w:t>
      </w:r>
      <w:r w:rsidRPr="00F40AF1">
        <w:rPr>
          <w:rFonts w:ascii="Lato" w:eastAsia="Times New Roman" w:hAnsi="Lato" w:cs="Arial"/>
        </w:rPr>
        <w:t>for this nursing position.</w:t>
      </w:r>
    </w:p>
    <w:p w14:paraId="3BAB61FF" w14:textId="77777777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 </w:t>
      </w:r>
    </w:p>
    <w:p w14:paraId="38DB533F" w14:textId="7A65FFD5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 xml:space="preserve">If you have any requests or questions do not </w:t>
      </w:r>
      <w:r w:rsidR="003A4D42" w:rsidRPr="00F40AF1">
        <w:rPr>
          <w:rFonts w:ascii="Lato" w:hAnsi="Lato" w:cs="Arial"/>
          <w:color w:val="000000"/>
        </w:rPr>
        <w:t>hesitate</w:t>
      </w:r>
      <w:r w:rsidRPr="00F40AF1">
        <w:rPr>
          <w:rFonts w:ascii="Lato" w:hAnsi="Lato" w:cs="Arial"/>
          <w:color w:val="000000"/>
        </w:rPr>
        <w:t xml:space="preserve"> to contact me.</w:t>
      </w:r>
    </w:p>
    <w:p w14:paraId="51156909" w14:textId="77777777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 </w:t>
      </w:r>
    </w:p>
    <w:p w14:paraId="222B6CB7" w14:textId="71D29B15" w:rsidR="00533E09" w:rsidRPr="00F40AF1" w:rsidRDefault="002872CE" w:rsidP="009E0DB9">
      <w:pPr>
        <w:spacing w:line="360" w:lineRule="auto"/>
        <w:jc w:val="both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Regards</w:t>
      </w:r>
      <w:r w:rsidR="00533E09" w:rsidRPr="00F40AF1">
        <w:rPr>
          <w:rFonts w:ascii="Lato" w:hAnsi="Lato" w:cs="Arial"/>
          <w:color w:val="000000"/>
        </w:rPr>
        <w:t>, </w:t>
      </w:r>
    </w:p>
    <w:p w14:paraId="0C6A2AA8" w14:textId="0ED63D11" w:rsidR="002872CE" w:rsidRDefault="00533E09" w:rsidP="009E0DB9">
      <w:pPr>
        <w:spacing w:line="360" w:lineRule="auto"/>
        <w:jc w:val="both"/>
        <w:rPr>
          <w:rFonts w:ascii="Lato" w:eastAsia="Times New Roman" w:hAnsi="Lato" w:cs="Arial"/>
        </w:rPr>
      </w:pPr>
      <w:r w:rsidRPr="00F40AF1">
        <w:rPr>
          <w:rFonts w:ascii="Lato" w:eastAsia="Times New Roman" w:hAnsi="Lato" w:cs="Arial"/>
          <w:b/>
          <w:bCs/>
        </w:rPr>
        <w:t>Signature</w:t>
      </w:r>
      <w:r w:rsidRPr="00F40AF1">
        <w:rPr>
          <w:rFonts w:ascii="Lato" w:eastAsia="Times New Roman" w:hAnsi="Lato" w:cs="Arial"/>
        </w:rPr>
        <w:t> </w:t>
      </w:r>
      <w:r w:rsidR="002872CE">
        <w:rPr>
          <w:rFonts w:ascii="Lato" w:eastAsia="Times New Roman" w:hAnsi="Lato" w:cs="Arial"/>
        </w:rPr>
        <w:t xml:space="preserve"> </w:t>
      </w:r>
    </w:p>
    <w:p w14:paraId="79D0BBE4" w14:textId="63C017A2" w:rsidR="0044488F" w:rsidRPr="00F40AF1" w:rsidRDefault="00533E09" w:rsidP="009E0DB9">
      <w:pPr>
        <w:spacing w:line="360" w:lineRule="auto"/>
        <w:jc w:val="both"/>
        <w:rPr>
          <w:rFonts w:ascii="Lato" w:eastAsia="Times New Roman" w:hAnsi="Lato" w:cs="Arial"/>
        </w:rPr>
      </w:pPr>
      <w:r w:rsidRPr="00F40AF1">
        <w:rPr>
          <w:rFonts w:ascii="Lato" w:eastAsia="Times New Roman" w:hAnsi="Lato" w:cs="Arial"/>
        </w:rPr>
        <w:t>Date</w:t>
      </w:r>
    </w:p>
    <w:p w14:paraId="5FA1DEA9" w14:textId="5D252A27" w:rsidR="0044488F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Telephone</w:t>
      </w:r>
      <w:r w:rsidR="0044488F" w:rsidRPr="00F40AF1">
        <w:rPr>
          <w:rFonts w:ascii="Lato" w:hAnsi="Lato" w:cs="Arial"/>
          <w:color w:val="000000"/>
        </w:rPr>
        <w:t xml:space="preserve"> </w:t>
      </w:r>
    </w:p>
    <w:p w14:paraId="0B8D31A5" w14:textId="5C301212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E-Mail</w:t>
      </w:r>
      <w:r w:rsidR="0044488F" w:rsidRPr="00F40AF1">
        <w:rPr>
          <w:rFonts w:ascii="Lato" w:hAnsi="Lato" w:cs="Arial"/>
          <w:color w:val="000000"/>
        </w:rPr>
        <w:t xml:space="preserve"> </w:t>
      </w:r>
    </w:p>
    <w:p w14:paraId="42B64C53" w14:textId="77777777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 </w:t>
      </w:r>
    </w:p>
    <w:p w14:paraId="669AEDA2" w14:textId="77777777" w:rsidR="00533E09" w:rsidRPr="00F40AF1" w:rsidRDefault="00533E09" w:rsidP="009E0DB9">
      <w:pPr>
        <w:spacing w:line="360" w:lineRule="auto"/>
        <w:jc w:val="both"/>
        <w:rPr>
          <w:rFonts w:ascii="Lato" w:hAnsi="Lato" w:cs="Arial"/>
          <w:color w:val="000000"/>
        </w:rPr>
      </w:pPr>
      <w:r w:rsidRPr="00F40AF1">
        <w:rPr>
          <w:rFonts w:ascii="Lato" w:hAnsi="Lato" w:cs="Arial"/>
          <w:color w:val="000000"/>
        </w:rPr>
        <w:t> </w:t>
      </w:r>
    </w:p>
    <w:p w14:paraId="609B45C1" w14:textId="77777777" w:rsidR="004C0ACE" w:rsidRPr="00F40AF1" w:rsidRDefault="00946D2B" w:rsidP="009E0DB9">
      <w:pPr>
        <w:spacing w:line="360" w:lineRule="auto"/>
        <w:jc w:val="both"/>
        <w:rPr>
          <w:rFonts w:ascii="Lato" w:hAnsi="Lato" w:cs="Arial"/>
        </w:rPr>
      </w:pPr>
    </w:p>
    <w:sectPr w:rsidR="004C0ACE" w:rsidRPr="00F40AF1" w:rsidSect="00E0227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6B19" w14:textId="77777777" w:rsidR="00946D2B" w:rsidRDefault="00946D2B" w:rsidP="00AC4734">
      <w:r>
        <w:separator/>
      </w:r>
    </w:p>
  </w:endnote>
  <w:endnote w:type="continuationSeparator" w:id="0">
    <w:p w14:paraId="20AA1CB3" w14:textId="77777777" w:rsidR="00946D2B" w:rsidRDefault="00946D2B" w:rsidP="00AC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E68B" w14:textId="4A988B8F" w:rsidR="00AC4734" w:rsidRPr="00AC4734" w:rsidRDefault="00AC4734" w:rsidP="00AC4734">
    <w:pPr>
      <w:pStyle w:val="Footer"/>
      <w:spacing w:before="240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FD3E" w14:textId="77777777" w:rsidR="00946D2B" w:rsidRDefault="00946D2B" w:rsidP="00AC4734">
      <w:r>
        <w:separator/>
      </w:r>
    </w:p>
  </w:footnote>
  <w:footnote w:type="continuationSeparator" w:id="0">
    <w:p w14:paraId="1310CE7D" w14:textId="77777777" w:rsidR="00946D2B" w:rsidRDefault="00946D2B" w:rsidP="00AC4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09"/>
    <w:rsid w:val="0002109F"/>
    <w:rsid w:val="00022071"/>
    <w:rsid w:val="00027FA7"/>
    <w:rsid w:val="00155D29"/>
    <w:rsid w:val="00246C29"/>
    <w:rsid w:val="002872CE"/>
    <w:rsid w:val="002909DF"/>
    <w:rsid w:val="003A4D42"/>
    <w:rsid w:val="0044488F"/>
    <w:rsid w:val="00493357"/>
    <w:rsid w:val="004D28A3"/>
    <w:rsid w:val="00533E09"/>
    <w:rsid w:val="007865A2"/>
    <w:rsid w:val="00836C88"/>
    <w:rsid w:val="00853172"/>
    <w:rsid w:val="00946D2B"/>
    <w:rsid w:val="009E0DB9"/>
    <w:rsid w:val="009E6508"/>
    <w:rsid w:val="00AC4734"/>
    <w:rsid w:val="00B63300"/>
    <w:rsid w:val="00D467FF"/>
    <w:rsid w:val="00D650EC"/>
    <w:rsid w:val="00DE539F"/>
    <w:rsid w:val="00E02274"/>
    <w:rsid w:val="00E70E56"/>
    <w:rsid w:val="00E842BE"/>
    <w:rsid w:val="00F4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D7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3E0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E0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3E0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33E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4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34"/>
  </w:style>
  <w:style w:type="paragraph" w:styleId="Footer">
    <w:name w:val="footer"/>
    <w:basedOn w:val="Normal"/>
    <w:link w:val="FooterChar"/>
    <w:uiPriority w:val="99"/>
    <w:unhideWhenUsed/>
    <w:rsid w:val="00AC4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34"/>
  </w:style>
  <w:style w:type="character" w:styleId="Hyperlink">
    <w:name w:val="Hyperlink"/>
    <w:uiPriority w:val="99"/>
    <w:rsid w:val="00AC4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9253-9693-4FA4-8B7D-ED7724D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urse Recommendation Letter Template</vt:lpstr>
      <vt:lpstr>Nurse Recommendation Letter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Recommendation Letter Template</dc:title>
  <dc:subject/>
  <dc:creator>eForms</dc:creator>
  <cp:keywords/>
  <dc:description/>
  <cp:lastModifiedBy>92321</cp:lastModifiedBy>
  <cp:revision>11</cp:revision>
  <cp:lastPrinted>2022-03-01T14:48:00Z</cp:lastPrinted>
  <dcterms:created xsi:type="dcterms:W3CDTF">2022-03-01T10:51:00Z</dcterms:created>
  <dcterms:modified xsi:type="dcterms:W3CDTF">2022-03-01T14:49:00Z</dcterms:modified>
  <cp:category/>
</cp:coreProperties>
</file>